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9F575E">
      <w:pPr>
        <w:pStyle w:val="7"/>
        <w:jc w:val="left"/>
        <w:rPr>
          <w:sz w:val="28"/>
          <w:szCs w:val="28"/>
        </w:rPr>
      </w:pPr>
      <w:bookmarkStart w:id="0" w:name="_GoBack"/>
      <w:bookmarkEnd w:id="0"/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740C3" w:rsidRDefault="005C35A5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D5751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575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38F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575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138F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E4651B" w:rsidRDefault="00E4651B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DE3F12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DE3F12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DE3F1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5D5751" w:rsidTr="005F7568">
        <w:tc>
          <w:tcPr>
            <w:tcW w:w="1243" w:type="dxa"/>
            <w:vAlign w:val="center"/>
          </w:tcPr>
          <w:p w:rsidR="005D5751" w:rsidRPr="00DE3F12" w:rsidRDefault="005D575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5D5751" w:rsidRPr="00DE3F12" w:rsidRDefault="005D5751" w:rsidP="00DE3F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</w:t>
            </w:r>
            <w:r w:rsidR="00DE3F12"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дер</w:t>
            </w:r>
            <w:r w:rsidRPr="00DE3F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5D5751" w:rsidRPr="00DE3F12" w:rsidRDefault="005D5751" w:rsidP="00BA5B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D5751" w:rsidRPr="00DE3F12" w:rsidRDefault="005D5751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D5751" w:rsidTr="005F7568">
        <w:tc>
          <w:tcPr>
            <w:tcW w:w="1243" w:type="dxa"/>
            <w:vAlign w:val="center"/>
          </w:tcPr>
          <w:p w:rsidR="005D5751" w:rsidRPr="00DE3F12" w:rsidRDefault="00DE3F12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09.19</w:t>
            </w:r>
          </w:p>
        </w:tc>
        <w:tc>
          <w:tcPr>
            <w:tcW w:w="6097" w:type="dxa"/>
            <w:vAlign w:val="center"/>
          </w:tcPr>
          <w:p w:rsidR="00DE3F12" w:rsidRPr="00880EC6" w:rsidRDefault="00DE3F12" w:rsidP="00DE3F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E3F12" w:rsidRPr="00F91930" w:rsidRDefault="00DE3F12" w:rsidP="00DE3F1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D5751" w:rsidRPr="000A2BAA" w:rsidRDefault="005D5751" w:rsidP="00BA5BC2">
            <w:pPr>
              <w:jc w:val="center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D5751" w:rsidRPr="00DE3F12" w:rsidRDefault="00DE3F12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DE3F12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551" w:type="dxa"/>
            <w:vAlign w:val="center"/>
          </w:tcPr>
          <w:p w:rsidR="00DE3F12" w:rsidRDefault="00DE3F12" w:rsidP="00DE3F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5D5751" w:rsidRDefault="005D5751" w:rsidP="00DD39EB">
            <w:pPr>
              <w:tabs>
                <w:tab w:val="left" w:pos="0"/>
              </w:tabs>
              <w:ind w:right="317" w:hanging="568"/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</w:pPr>
          </w:p>
        </w:tc>
      </w:tr>
      <w:tr w:rsidR="009C6CBB" w:rsidTr="000C69B6">
        <w:tc>
          <w:tcPr>
            <w:tcW w:w="1243" w:type="dxa"/>
          </w:tcPr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Pr="00DE3F12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Pr="00DE3F12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E1034E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C6CB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9C6CB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3E1B9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3E1B9B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Pr="00DE3F12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CB1CF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B1CF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4138F6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4138F6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Pr="00DE3F12" w:rsidRDefault="004138F6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5D5751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DE3F12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DE3F12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4651B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C46885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46885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6E3FEB" w:rsidRPr="00DE3F12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DE3F12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6885" w:rsidRPr="00DE3F12" w:rsidRDefault="005D5751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C46885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46885" w:rsidRPr="00DE3F1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Pr="00DE3F12" w:rsidRDefault="003A74F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.09.19</w:t>
            </w:r>
          </w:p>
        </w:tc>
        <w:tc>
          <w:tcPr>
            <w:tcW w:w="6097" w:type="dxa"/>
            <w:vAlign w:val="center"/>
          </w:tcPr>
          <w:p w:rsidR="009C6CBB" w:rsidRDefault="00840914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C6CBB" w:rsidRPr="003E1B9B" w:rsidRDefault="00AA3128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р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 -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4138F6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-Мрамор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E1B9B" w:rsidRP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B1CF1" w:rsidRDefault="00CB1CF1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/4</w:t>
            </w:r>
            <w:r w:rsidR="005D5751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финал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138F6" w:rsidRDefault="00AA3128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CB1CF1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38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4138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4138F6" w:rsidRDefault="004138F6" w:rsidP="004138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138F6" w:rsidRPr="005D5751" w:rsidRDefault="004138F6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 w:rsidR="005D5751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2 круг)</w:t>
            </w: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CB1CF1" w:rsidRPr="003E1B9B" w:rsidRDefault="004138F6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CB1CF1"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465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ФК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4138F6" w:rsidRDefault="004138F6" w:rsidP="004138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138F6" w:rsidRPr="005D5751" w:rsidRDefault="004138F6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а</w:t>
            </w:r>
            <w:r w:rsidR="005D5751"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1/4 финала</w:t>
            </w:r>
            <w:r w:rsidRP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4138F6" w:rsidRPr="003E1B9B" w:rsidRDefault="004138F6" w:rsidP="004138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5D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-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6885" w:rsidRDefault="00C46885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46885" w:rsidRPr="00880EC6" w:rsidRDefault="00C46885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46885" w:rsidRPr="00F91930" w:rsidRDefault="00C46885" w:rsidP="00C468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егкая атлетика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6885" w:rsidRDefault="00C46885" w:rsidP="00C468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6885" w:rsidRPr="00880EC6" w:rsidRDefault="00C46885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46885" w:rsidRPr="00F91930" w:rsidRDefault="00C46885" w:rsidP="00C468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E3FEB" w:rsidRDefault="006E3FEB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A74F3" w:rsidRDefault="003A74F3" w:rsidP="00C468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совый легкоатлетический пробег</w:t>
            </w:r>
          </w:p>
          <w:p w:rsidR="006C2E56" w:rsidRDefault="003A74F3" w:rsidP="003A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Курчатовская тропа», </w:t>
            </w:r>
          </w:p>
          <w:p w:rsidR="003A74F3" w:rsidRDefault="003A74F3" w:rsidP="003A74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 дистанцию 5 км, 10 км и 21,0975км.</w:t>
            </w:r>
          </w:p>
          <w:p w:rsidR="003A74F3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-</w:t>
            </w:r>
            <w:r w:rsidR="003A74F3" w:rsidRPr="003A74F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регистрации участников и выдача номеров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-Старт на 500 метров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-Старт на 10км, 21.0975км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F54F0" w:rsidRPr="009F54F0" w:rsidRDefault="009F54F0" w:rsidP="009F54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F5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Старт на 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к</w:t>
            </w:r>
            <w:r w:rsidRPr="009F5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м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-Награждение победителей и призеров соревнований:</w:t>
            </w: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F54F0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Закрытие финиша:</w:t>
            </w:r>
          </w:p>
          <w:p w:rsidR="009F54F0" w:rsidRPr="003A74F3" w:rsidRDefault="009F54F0" w:rsidP="003A74F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40914" w:rsidRPr="002C2C6C" w:rsidRDefault="00840914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D57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5D57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4138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4138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  <w:p w:rsidR="004138F6" w:rsidRDefault="004138F6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Default="004138F6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4138F6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4138F6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:</w:t>
            </w:r>
            <w:r w:rsidR="005D57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Default="004138F6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Default="00C46885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4138F6" w:rsidRDefault="004138F6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38F6" w:rsidRDefault="004138F6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6885" w:rsidRDefault="00C46885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D57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46885" w:rsidRDefault="00C46885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Default="006C2E56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3A74F3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74F3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-</w:t>
            </w:r>
          </w:p>
          <w:p w:rsidR="003A74F3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20</w:t>
            </w: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30</w:t>
            </w: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35</w:t>
            </w: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45</w:t>
            </w: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45</w:t>
            </w:r>
          </w:p>
          <w:p w:rsidR="009F54F0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4F0" w:rsidRPr="002C2C6C" w:rsidRDefault="009F54F0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38F6" w:rsidRDefault="004138F6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38F6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4138F6" w:rsidRDefault="004138F6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6885" w:rsidRDefault="00C46885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54F0" w:rsidRPr="00613C0B" w:rsidRDefault="009F54F0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бисов А. С.</w:t>
            </w: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4138F6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E3F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Настольный теннис</w:t>
            </w:r>
          </w:p>
          <w:p w:rsidR="009C6CBB" w:rsidRPr="00044AF6" w:rsidRDefault="00F740C3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валификационные соревнования 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 w:rsidP="009F575E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9F575E">
      <w:pgSz w:w="12240" w:h="20160" w:code="5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47E93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054CE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4F3"/>
    <w:rsid w:val="003A7B2B"/>
    <w:rsid w:val="003C003B"/>
    <w:rsid w:val="003C1B59"/>
    <w:rsid w:val="003C55A4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38F6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3BAB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4F78FD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575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2E56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03959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4C7F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1DC5"/>
    <w:rsid w:val="009A4BBD"/>
    <w:rsid w:val="009A6015"/>
    <w:rsid w:val="009A6873"/>
    <w:rsid w:val="009B1F42"/>
    <w:rsid w:val="009B3B51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9F54F0"/>
    <w:rsid w:val="009F575E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936A0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46885"/>
    <w:rsid w:val="00C47754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17D82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1090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12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034E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4651B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0C3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6C41-4B20-4405-8CE4-82968AA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8-01-09T11:30:00Z</cp:lastPrinted>
  <dcterms:created xsi:type="dcterms:W3CDTF">2019-09-03T06:58:00Z</dcterms:created>
  <dcterms:modified xsi:type="dcterms:W3CDTF">2019-09-03T07:49:00Z</dcterms:modified>
</cp:coreProperties>
</file>